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476" w:rsidRPr="00715506" w:rsidRDefault="00A73476" w:rsidP="00CA31D0">
      <w:pPr>
        <w:pStyle w:val="a3"/>
        <w:jc w:val="center"/>
        <w:rPr>
          <w:rFonts w:ascii="Times New Roman" w:hAnsi="Times New Roman"/>
        </w:rPr>
      </w:pPr>
    </w:p>
    <w:p w:rsidR="00715506" w:rsidRPr="00FB18A9" w:rsidRDefault="00715506" w:rsidP="0071550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B18A9">
        <w:rPr>
          <w:rFonts w:ascii="Times New Roman" w:hAnsi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715506" w:rsidRDefault="00715506" w:rsidP="0071550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B18A9">
        <w:rPr>
          <w:rFonts w:ascii="Times New Roman" w:hAnsi="Times New Roman"/>
          <w:b/>
          <w:sz w:val="28"/>
          <w:szCs w:val="28"/>
        </w:rPr>
        <w:t>Детский сад № 36 «Звоночек»</w:t>
      </w:r>
    </w:p>
    <w:p w:rsidR="001B71D4" w:rsidRPr="001B71D4" w:rsidRDefault="001B71D4" w:rsidP="00715506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715506" w:rsidRPr="00FB18A9" w:rsidRDefault="00715506" w:rsidP="0071550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B18A9">
        <w:rPr>
          <w:rFonts w:ascii="Times New Roman" w:hAnsi="Times New Roman"/>
          <w:sz w:val="28"/>
          <w:szCs w:val="28"/>
        </w:rPr>
        <w:t>Предва</w:t>
      </w:r>
      <w:r w:rsidR="00160D46">
        <w:rPr>
          <w:rFonts w:ascii="Times New Roman" w:hAnsi="Times New Roman"/>
          <w:sz w:val="28"/>
          <w:szCs w:val="28"/>
        </w:rPr>
        <w:t>рительное комплектование на 202</w:t>
      </w:r>
      <w:r w:rsidR="00F74898">
        <w:rPr>
          <w:rFonts w:ascii="Times New Roman" w:hAnsi="Times New Roman"/>
          <w:sz w:val="28"/>
          <w:szCs w:val="28"/>
        </w:rPr>
        <w:t>4-2025</w:t>
      </w:r>
      <w:r w:rsidRPr="00FB18A9">
        <w:rPr>
          <w:rFonts w:ascii="Times New Roman" w:hAnsi="Times New Roman"/>
          <w:sz w:val="28"/>
          <w:szCs w:val="28"/>
        </w:rPr>
        <w:t xml:space="preserve"> учебный год</w:t>
      </w:r>
    </w:p>
    <w:p w:rsidR="00715506" w:rsidRPr="001B71D4" w:rsidRDefault="00715506" w:rsidP="00715506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715506" w:rsidRPr="00E72B24" w:rsidRDefault="001B71D4" w:rsidP="00E72B2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ки</w:t>
      </w:r>
      <w:r w:rsidR="00715506" w:rsidRPr="00FB18A9">
        <w:rPr>
          <w:rFonts w:ascii="Times New Roman" w:hAnsi="Times New Roman"/>
          <w:sz w:val="28"/>
          <w:szCs w:val="28"/>
        </w:rPr>
        <w:t xml:space="preserve"> детей</w:t>
      </w:r>
    </w:p>
    <w:p w:rsidR="00E72B24" w:rsidRDefault="00E72B24" w:rsidP="00E72B24">
      <w:pPr>
        <w:pStyle w:val="a3"/>
        <w:jc w:val="center"/>
        <w:rPr>
          <w:rFonts w:ascii="Times New Roman" w:hAnsi="Times New Roman"/>
          <w:b/>
          <w:sz w:val="16"/>
          <w:szCs w:val="16"/>
          <w:highlight w:val="yellow"/>
        </w:rPr>
      </w:pPr>
    </w:p>
    <w:p w:rsidR="00C53D9C" w:rsidRPr="00593307" w:rsidRDefault="00C53D9C" w:rsidP="005933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ная категория с 4 до 5</w:t>
      </w:r>
      <w:r w:rsidRPr="00A40C00">
        <w:rPr>
          <w:rFonts w:ascii="Times New Roman" w:hAnsi="Times New Roman"/>
          <w:b/>
          <w:sz w:val="28"/>
          <w:szCs w:val="28"/>
        </w:rPr>
        <w:t xml:space="preserve"> л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222"/>
      </w:tblGrid>
      <w:tr w:rsidR="00C53D9C" w:rsidRPr="00A40C00" w:rsidTr="00675AD6">
        <w:trPr>
          <w:trHeight w:val="359"/>
        </w:trPr>
        <w:tc>
          <w:tcPr>
            <w:tcW w:w="1276" w:type="dxa"/>
            <w:shd w:val="clear" w:color="auto" w:fill="auto"/>
            <w:vAlign w:val="center"/>
          </w:tcPr>
          <w:p w:rsidR="00C53D9C" w:rsidRPr="00A40C00" w:rsidRDefault="00C53D9C" w:rsidP="00816D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C0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C53D9C" w:rsidRPr="00A40C00" w:rsidRDefault="00C53D9C" w:rsidP="00816D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C00">
              <w:rPr>
                <w:rFonts w:ascii="Times New Roman" w:hAnsi="Times New Roman"/>
                <w:sz w:val="24"/>
                <w:szCs w:val="24"/>
              </w:rPr>
              <w:t>Фамилия Имя ребенка</w:t>
            </w:r>
          </w:p>
        </w:tc>
      </w:tr>
      <w:tr w:rsidR="00C53D9C" w:rsidRPr="00675AD6" w:rsidTr="00816D41">
        <w:trPr>
          <w:trHeight w:val="375"/>
        </w:trPr>
        <w:tc>
          <w:tcPr>
            <w:tcW w:w="1276" w:type="dxa"/>
            <w:vAlign w:val="center"/>
          </w:tcPr>
          <w:p w:rsidR="00C53D9C" w:rsidRPr="0088335E" w:rsidRDefault="00C53D9C" w:rsidP="00816D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  <w:vAlign w:val="center"/>
          </w:tcPr>
          <w:p w:rsidR="00C53D9C" w:rsidRPr="0088335E" w:rsidRDefault="00C53D9C" w:rsidP="00C5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335E">
              <w:rPr>
                <w:rFonts w:ascii="Times New Roman" w:hAnsi="Times New Roman"/>
                <w:sz w:val="28"/>
                <w:szCs w:val="28"/>
              </w:rPr>
              <w:t>Ускова</w:t>
            </w:r>
            <w:proofErr w:type="spellEnd"/>
            <w:r w:rsidRPr="0088335E">
              <w:rPr>
                <w:rFonts w:ascii="Times New Roman" w:hAnsi="Times New Roman"/>
                <w:sz w:val="28"/>
                <w:szCs w:val="28"/>
              </w:rPr>
              <w:t xml:space="preserve"> Ксения</w:t>
            </w:r>
          </w:p>
        </w:tc>
      </w:tr>
    </w:tbl>
    <w:p w:rsidR="00C53D9C" w:rsidRPr="00675AD6" w:rsidRDefault="00C53D9C" w:rsidP="00675AD6">
      <w:pPr>
        <w:pStyle w:val="a3"/>
        <w:rPr>
          <w:rFonts w:ascii="Times New Roman" w:hAnsi="Times New Roman"/>
          <w:b/>
          <w:sz w:val="24"/>
          <w:szCs w:val="24"/>
          <w:highlight w:val="yellow"/>
        </w:rPr>
      </w:pPr>
    </w:p>
    <w:p w:rsidR="004E6A2C" w:rsidRPr="00593307" w:rsidRDefault="004E6A2C" w:rsidP="005933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3307">
        <w:rPr>
          <w:rFonts w:ascii="Times New Roman" w:hAnsi="Times New Roman"/>
          <w:b/>
          <w:sz w:val="28"/>
          <w:szCs w:val="28"/>
        </w:rPr>
        <w:t>Возрастная категория с 3 до 4 л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222"/>
      </w:tblGrid>
      <w:tr w:rsidR="004E6A2C" w:rsidRPr="00675AD6" w:rsidTr="00675AD6">
        <w:trPr>
          <w:trHeight w:val="173"/>
        </w:trPr>
        <w:tc>
          <w:tcPr>
            <w:tcW w:w="1276" w:type="dxa"/>
            <w:shd w:val="clear" w:color="auto" w:fill="auto"/>
            <w:vAlign w:val="center"/>
          </w:tcPr>
          <w:p w:rsidR="004E6A2C" w:rsidRPr="00675AD6" w:rsidRDefault="004E6A2C" w:rsidP="007839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D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4E6A2C" w:rsidRPr="00675AD6" w:rsidRDefault="004E6A2C" w:rsidP="007839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D6">
              <w:rPr>
                <w:rFonts w:ascii="Times New Roman" w:hAnsi="Times New Roman"/>
                <w:sz w:val="24"/>
                <w:szCs w:val="24"/>
              </w:rPr>
              <w:t>Фамилия Имя ребенка</w:t>
            </w:r>
          </w:p>
        </w:tc>
      </w:tr>
      <w:tr w:rsidR="004E6A2C" w:rsidRPr="00675AD6" w:rsidTr="00411587">
        <w:trPr>
          <w:trHeight w:val="375"/>
        </w:trPr>
        <w:tc>
          <w:tcPr>
            <w:tcW w:w="1276" w:type="dxa"/>
            <w:vAlign w:val="center"/>
          </w:tcPr>
          <w:p w:rsidR="004E6A2C" w:rsidRPr="0088335E" w:rsidRDefault="004E6A2C" w:rsidP="00783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  <w:vAlign w:val="center"/>
          </w:tcPr>
          <w:p w:rsidR="004E6A2C" w:rsidRPr="0088335E" w:rsidRDefault="00F74898" w:rsidP="00783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Оленева Александра</w:t>
            </w:r>
          </w:p>
        </w:tc>
      </w:tr>
      <w:tr w:rsidR="00C53D9C" w:rsidRPr="00675AD6" w:rsidTr="00411587">
        <w:trPr>
          <w:trHeight w:val="375"/>
        </w:trPr>
        <w:tc>
          <w:tcPr>
            <w:tcW w:w="1276" w:type="dxa"/>
            <w:vAlign w:val="center"/>
          </w:tcPr>
          <w:p w:rsidR="00C53D9C" w:rsidRPr="0088335E" w:rsidRDefault="00C53D9C" w:rsidP="00783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  <w:vAlign w:val="center"/>
          </w:tcPr>
          <w:p w:rsidR="00C53D9C" w:rsidRPr="0088335E" w:rsidRDefault="00C53D9C" w:rsidP="00783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335E">
              <w:rPr>
                <w:rFonts w:ascii="Times New Roman" w:hAnsi="Times New Roman"/>
                <w:sz w:val="28"/>
                <w:szCs w:val="28"/>
              </w:rPr>
              <w:t>Абдельазиз</w:t>
            </w:r>
            <w:proofErr w:type="spellEnd"/>
            <w:r w:rsidRPr="0088335E">
              <w:rPr>
                <w:rFonts w:ascii="Times New Roman" w:hAnsi="Times New Roman"/>
                <w:sz w:val="28"/>
                <w:szCs w:val="28"/>
              </w:rPr>
              <w:t xml:space="preserve"> Амир</w:t>
            </w:r>
          </w:p>
        </w:tc>
      </w:tr>
      <w:tr w:rsidR="001A15C7" w:rsidRPr="00675AD6" w:rsidTr="00411587">
        <w:trPr>
          <w:trHeight w:val="375"/>
        </w:trPr>
        <w:tc>
          <w:tcPr>
            <w:tcW w:w="1276" w:type="dxa"/>
            <w:vAlign w:val="center"/>
          </w:tcPr>
          <w:p w:rsidR="001A15C7" w:rsidRPr="0088335E" w:rsidRDefault="001A15C7" w:rsidP="00783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  <w:vAlign w:val="center"/>
          </w:tcPr>
          <w:p w:rsidR="001A15C7" w:rsidRPr="0088335E" w:rsidRDefault="001A15C7" w:rsidP="00783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ыб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нис</w:t>
            </w:r>
          </w:p>
        </w:tc>
      </w:tr>
    </w:tbl>
    <w:p w:rsidR="00D519EA" w:rsidRPr="00675AD6" w:rsidRDefault="00D519EA" w:rsidP="00E72B24">
      <w:pPr>
        <w:pStyle w:val="a3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946B3" w:rsidRPr="00593307" w:rsidRDefault="00E54361" w:rsidP="005933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93307">
        <w:rPr>
          <w:rFonts w:ascii="Times New Roman" w:hAnsi="Times New Roman"/>
          <w:b/>
          <w:sz w:val="28"/>
          <w:szCs w:val="28"/>
        </w:rPr>
        <w:t>Возрастная категория с</w:t>
      </w:r>
      <w:r w:rsidR="00E72B24" w:rsidRPr="00593307">
        <w:rPr>
          <w:rFonts w:ascii="Times New Roman" w:hAnsi="Times New Roman"/>
          <w:b/>
          <w:sz w:val="28"/>
          <w:szCs w:val="28"/>
        </w:rPr>
        <w:t xml:space="preserve"> 2 до 3 л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222"/>
      </w:tblGrid>
      <w:tr w:rsidR="00E72B24" w:rsidRPr="00675AD6" w:rsidTr="00675AD6">
        <w:trPr>
          <w:trHeight w:val="288"/>
        </w:trPr>
        <w:tc>
          <w:tcPr>
            <w:tcW w:w="1276" w:type="dxa"/>
            <w:shd w:val="clear" w:color="auto" w:fill="auto"/>
            <w:vAlign w:val="center"/>
          </w:tcPr>
          <w:p w:rsidR="00E72B24" w:rsidRPr="00675AD6" w:rsidRDefault="00E72B24" w:rsidP="00E72B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D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E72B24" w:rsidRPr="00675AD6" w:rsidRDefault="00BC4BE3" w:rsidP="00E72B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D6">
              <w:rPr>
                <w:rFonts w:ascii="Times New Roman" w:hAnsi="Times New Roman"/>
                <w:sz w:val="24"/>
                <w:szCs w:val="24"/>
              </w:rPr>
              <w:t>Фамилия Имя ребенка</w:t>
            </w:r>
          </w:p>
        </w:tc>
      </w:tr>
      <w:tr w:rsidR="00EE4966" w:rsidRPr="00675AD6" w:rsidTr="0045194C">
        <w:trPr>
          <w:trHeight w:val="425"/>
        </w:trPr>
        <w:tc>
          <w:tcPr>
            <w:tcW w:w="1276" w:type="dxa"/>
            <w:shd w:val="clear" w:color="auto" w:fill="auto"/>
            <w:vAlign w:val="center"/>
          </w:tcPr>
          <w:p w:rsidR="00EE4966" w:rsidRPr="00593307" w:rsidRDefault="00EE4966" w:rsidP="00EE49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3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EE4966" w:rsidRPr="00593307" w:rsidRDefault="00870885" w:rsidP="00EE49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3307">
              <w:rPr>
                <w:rFonts w:ascii="Times New Roman" w:hAnsi="Times New Roman"/>
                <w:sz w:val="28"/>
                <w:szCs w:val="28"/>
              </w:rPr>
              <w:t>Мартюшева Алиса</w:t>
            </w:r>
          </w:p>
        </w:tc>
      </w:tr>
      <w:tr w:rsidR="00D519EA" w:rsidRPr="00675AD6" w:rsidTr="0045194C">
        <w:trPr>
          <w:trHeight w:val="410"/>
        </w:trPr>
        <w:tc>
          <w:tcPr>
            <w:tcW w:w="1276" w:type="dxa"/>
            <w:shd w:val="clear" w:color="auto" w:fill="auto"/>
            <w:vAlign w:val="center"/>
          </w:tcPr>
          <w:p w:rsidR="00D519EA" w:rsidRPr="00593307" w:rsidRDefault="00D519EA" w:rsidP="00D519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3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D519EA" w:rsidRPr="00593307" w:rsidRDefault="00636B80" w:rsidP="00636B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3307">
              <w:rPr>
                <w:rFonts w:ascii="Times New Roman" w:hAnsi="Times New Roman"/>
                <w:sz w:val="28"/>
                <w:szCs w:val="28"/>
              </w:rPr>
              <w:t>Газизова</w:t>
            </w:r>
            <w:proofErr w:type="spellEnd"/>
            <w:r w:rsidRPr="005933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307">
              <w:rPr>
                <w:rFonts w:ascii="Times New Roman" w:hAnsi="Times New Roman"/>
                <w:sz w:val="28"/>
                <w:szCs w:val="28"/>
              </w:rPr>
              <w:t>Эсмира</w:t>
            </w:r>
            <w:proofErr w:type="spellEnd"/>
          </w:p>
        </w:tc>
      </w:tr>
      <w:tr w:rsidR="00D519EA" w:rsidRPr="00675AD6" w:rsidTr="0045194C">
        <w:trPr>
          <w:trHeight w:val="410"/>
        </w:trPr>
        <w:tc>
          <w:tcPr>
            <w:tcW w:w="1276" w:type="dxa"/>
            <w:shd w:val="clear" w:color="auto" w:fill="auto"/>
            <w:vAlign w:val="center"/>
          </w:tcPr>
          <w:p w:rsidR="00D519EA" w:rsidRPr="00593307" w:rsidRDefault="00D519EA" w:rsidP="00D519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3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D519EA" w:rsidRPr="00593307" w:rsidRDefault="00636B80" w:rsidP="00D51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3307">
              <w:rPr>
                <w:rFonts w:ascii="Times New Roman" w:hAnsi="Times New Roman"/>
                <w:sz w:val="28"/>
                <w:szCs w:val="28"/>
              </w:rPr>
              <w:t>Волкова Олеся</w:t>
            </w:r>
          </w:p>
        </w:tc>
      </w:tr>
      <w:tr w:rsidR="00D519EA" w:rsidRPr="00675AD6" w:rsidTr="0045194C">
        <w:trPr>
          <w:trHeight w:val="410"/>
        </w:trPr>
        <w:tc>
          <w:tcPr>
            <w:tcW w:w="1276" w:type="dxa"/>
            <w:shd w:val="clear" w:color="auto" w:fill="auto"/>
            <w:vAlign w:val="center"/>
          </w:tcPr>
          <w:p w:rsidR="00D519EA" w:rsidRPr="00593307" w:rsidRDefault="00D519EA" w:rsidP="00D519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3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D519EA" w:rsidRPr="00593307" w:rsidRDefault="00636B80" w:rsidP="00636B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3307">
              <w:rPr>
                <w:rFonts w:ascii="Times New Roman" w:hAnsi="Times New Roman"/>
                <w:sz w:val="28"/>
                <w:szCs w:val="28"/>
              </w:rPr>
              <w:t>Калабина</w:t>
            </w:r>
            <w:proofErr w:type="spellEnd"/>
            <w:r w:rsidRPr="00593307">
              <w:rPr>
                <w:rFonts w:ascii="Times New Roman" w:hAnsi="Times New Roman"/>
                <w:sz w:val="28"/>
                <w:szCs w:val="28"/>
              </w:rPr>
              <w:t xml:space="preserve"> Валерия </w:t>
            </w:r>
          </w:p>
        </w:tc>
      </w:tr>
      <w:tr w:rsidR="00D519EA" w:rsidRPr="00675AD6" w:rsidTr="0045194C">
        <w:trPr>
          <w:trHeight w:val="425"/>
        </w:trPr>
        <w:tc>
          <w:tcPr>
            <w:tcW w:w="1276" w:type="dxa"/>
            <w:shd w:val="clear" w:color="auto" w:fill="auto"/>
            <w:vAlign w:val="center"/>
          </w:tcPr>
          <w:p w:rsidR="00D519EA" w:rsidRPr="00593307" w:rsidRDefault="00D519EA" w:rsidP="00D519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3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D519EA" w:rsidRPr="00593307" w:rsidRDefault="00636B80" w:rsidP="00D519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3307">
              <w:rPr>
                <w:rFonts w:ascii="Times New Roman" w:hAnsi="Times New Roman"/>
                <w:sz w:val="28"/>
                <w:szCs w:val="28"/>
              </w:rPr>
              <w:t>Гордина</w:t>
            </w:r>
            <w:proofErr w:type="spellEnd"/>
            <w:r w:rsidRPr="00593307">
              <w:rPr>
                <w:rFonts w:ascii="Times New Roman" w:hAnsi="Times New Roman"/>
                <w:sz w:val="28"/>
                <w:szCs w:val="28"/>
              </w:rPr>
              <w:t xml:space="preserve"> Мария</w:t>
            </w:r>
          </w:p>
        </w:tc>
      </w:tr>
    </w:tbl>
    <w:p w:rsidR="00BC4BE3" w:rsidRPr="00675AD6" w:rsidRDefault="00BC4BE3" w:rsidP="00E72B24">
      <w:pPr>
        <w:pStyle w:val="a3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946B3" w:rsidRPr="00593307" w:rsidRDefault="00E72B24" w:rsidP="005933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93307">
        <w:rPr>
          <w:rFonts w:ascii="Times New Roman" w:hAnsi="Times New Roman"/>
          <w:b/>
          <w:sz w:val="28"/>
          <w:szCs w:val="28"/>
        </w:rPr>
        <w:t>Возрастная категория с 1</w:t>
      </w:r>
      <w:r w:rsidR="00355EE1" w:rsidRPr="00593307">
        <w:rPr>
          <w:rFonts w:ascii="Times New Roman" w:hAnsi="Times New Roman"/>
          <w:b/>
          <w:sz w:val="28"/>
          <w:szCs w:val="28"/>
        </w:rPr>
        <w:t>,6</w:t>
      </w:r>
      <w:r w:rsidRPr="00593307">
        <w:rPr>
          <w:rFonts w:ascii="Times New Roman" w:hAnsi="Times New Roman"/>
          <w:b/>
          <w:sz w:val="28"/>
          <w:szCs w:val="28"/>
        </w:rPr>
        <w:t xml:space="preserve"> до 2 лет:</w:t>
      </w:r>
    </w:p>
    <w:tbl>
      <w:tblPr>
        <w:tblW w:w="48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8223"/>
      </w:tblGrid>
      <w:tr w:rsidR="00E72B24" w:rsidRPr="00675AD6" w:rsidTr="00675AD6">
        <w:trPr>
          <w:trHeight w:val="309"/>
        </w:trPr>
        <w:tc>
          <w:tcPr>
            <w:tcW w:w="672" w:type="pct"/>
            <w:shd w:val="clear" w:color="auto" w:fill="auto"/>
            <w:vAlign w:val="center"/>
          </w:tcPr>
          <w:p w:rsidR="00E72B24" w:rsidRPr="00675AD6" w:rsidRDefault="00E72B24" w:rsidP="00E72B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D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E72B24" w:rsidRPr="00675AD6" w:rsidRDefault="00BC4BE3" w:rsidP="00E72B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D6">
              <w:rPr>
                <w:rFonts w:ascii="Times New Roman" w:hAnsi="Times New Roman"/>
                <w:sz w:val="24"/>
                <w:szCs w:val="24"/>
              </w:rPr>
              <w:t>Фамилия Имя ребенка</w:t>
            </w:r>
          </w:p>
        </w:tc>
      </w:tr>
      <w:tr w:rsidR="00E72B24" w:rsidRPr="00675AD6" w:rsidTr="00823ADB">
        <w:trPr>
          <w:trHeight w:val="425"/>
        </w:trPr>
        <w:tc>
          <w:tcPr>
            <w:tcW w:w="672" w:type="pct"/>
            <w:shd w:val="clear" w:color="auto" w:fill="auto"/>
            <w:vAlign w:val="center"/>
          </w:tcPr>
          <w:p w:rsidR="00E72B24" w:rsidRPr="0088335E" w:rsidRDefault="00E72B24" w:rsidP="00E72B2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E72B24" w:rsidRPr="0088335E" w:rsidRDefault="00870885" w:rsidP="008708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335E">
              <w:rPr>
                <w:rFonts w:ascii="Times New Roman" w:hAnsi="Times New Roman"/>
                <w:sz w:val="28"/>
                <w:szCs w:val="28"/>
              </w:rPr>
              <w:t>Сафиулина</w:t>
            </w:r>
            <w:proofErr w:type="spellEnd"/>
            <w:r w:rsidRPr="008833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335E">
              <w:rPr>
                <w:rFonts w:ascii="Times New Roman" w:hAnsi="Times New Roman"/>
                <w:sz w:val="28"/>
                <w:szCs w:val="28"/>
              </w:rPr>
              <w:t>Эсмира</w:t>
            </w:r>
            <w:proofErr w:type="spellEnd"/>
          </w:p>
        </w:tc>
      </w:tr>
      <w:tr w:rsidR="00B42222" w:rsidRPr="00675AD6" w:rsidTr="00823ADB">
        <w:trPr>
          <w:trHeight w:val="410"/>
        </w:trPr>
        <w:tc>
          <w:tcPr>
            <w:tcW w:w="672" w:type="pct"/>
            <w:shd w:val="clear" w:color="auto" w:fill="auto"/>
            <w:vAlign w:val="center"/>
          </w:tcPr>
          <w:p w:rsidR="00B42222" w:rsidRPr="0088335E" w:rsidRDefault="00B42222" w:rsidP="00B422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B42222" w:rsidRPr="0088335E" w:rsidRDefault="00870885" w:rsidP="00B422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335E">
              <w:rPr>
                <w:rFonts w:ascii="Times New Roman" w:hAnsi="Times New Roman"/>
                <w:sz w:val="28"/>
                <w:szCs w:val="28"/>
              </w:rPr>
              <w:t>Мулюков</w:t>
            </w:r>
            <w:proofErr w:type="spellEnd"/>
            <w:r w:rsidRPr="0088335E">
              <w:rPr>
                <w:rFonts w:ascii="Times New Roman" w:hAnsi="Times New Roman"/>
                <w:sz w:val="28"/>
                <w:szCs w:val="28"/>
              </w:rPr>
              <w:t xml:space="preserve"> Роман</w:t>
            </w:r>
          </w:p>
        </w:tc>
      </w:tr>
      <w:tr w:rsidR="00B42222" w:rsidRPr="00675AD6" w:rsidTr="00823ADB">
        <w:trPr>
          <w:trHeight w:val="410"/>
        </w:trPr>
        <w:tc>
          <w:tcPr>
            <w:tcW w:w="672" w:type="pct"/>
            <w:shd w:val="clear" w:color="auto" w:fill="auto"/>
            <w:vAlign w:val="center"/>
          </w:tcPr>
          <w:p w:rsidR="00B42222" w:rsidRPr="0088335E" w:rsidRDefault="00B42222" w:rsidP="00B422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B42222" w:rsidRPr="0088335E" w:rsidRDefault="00870885" w:rsidP="00B422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335E">
              <w:rPr>
                <w:rFonts w:ascii="Times New Roman" w:hAnsi="Times New Roman"/>
                <w:sz w:val="28"/>
                <w:szCs w:val="28"/>
              </w:rPr>
              <w:t>Батманова</w:t>
            </w:r>
            <w:proofErr w:type="spellEnd"/>
            <w:r w:rsidRPr="0088335E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</w:tc>
      </w:tr>
      <w:tr w:rsidR="00B42222" w:rsidRPr="00675AD6" w:rsidTr="00823ADB">
        <w:trPr>
          <w:trHeight w:val="410"/>
        </w:trPr>
        <w:tc>
          <w:tcPr>
            <w:tcW w:w="672" w:type="pct"/>
            <w:shd w:val="clear" w:color="auto" w:fill="auto"/>
            <w:vAlign w:val="center"/>
          </w:tcPr>
          <w:p w:rsidR="00B42222" w:rsidRPr="0088335E" w:rsidRDefault="00B42222" w:rsidP="00B422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B42222" w:rsidRPr="0088335E" w:rsidRDefault="00870885" w:rsidP="00B422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335E">
              <w:rPr>
                <w:rFonts w:ascii="Times New Roman" w:hAnsi="Times New Roman"/>
                <w:sz w:val="28"/>
                <w:szCs w:val="28"/>
              </w:rPr>
              <w:t>Карлагина</w:t>
            </w:r>
            <w:proofErr w:type="spellEnd"/>
            <w:r w:rsidRPr="0088335E">
              <w:rPr>
                <w:rFonts w:ascii="Times New Roman" w:hAnsi="Times New Roman"/>
                <w:sz w:val="28"/>
                <w:szCs w:val="28"/>
              </w:rPr>
              <w:t xml:space="preserve"> Мария</w:t>
            </w:r>
          </w:p>
        </w:tc>
      </w:tr>
      <w:tr w:rsidR="00B42222" w:rsidRPr="00675AD6" w:rsidTr="00823ADB">
        <w:trPr>
          <w:trHeight w:val="425"/>
        </w:trPr>
        <w:tc>
          <w:tcPr>
            <w:tcW w:w="672" w:type="pct"/>
            <w:shd w:val="clear" w:color="auto" w:fill="auto"/>
            <w:vAlign w:val="center"/>
          </w:tcPr>
          <w:p w:rsidR="00B42222" w:rsidRPr="0088335E" w:rsidRDefault="00B42222" w:rsidP="00B422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B42222" w:rsidRPr="0088335E" w:rsidRDefault="00636B80" w:rsidP="00636B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335E">
              <w:rPr>
                <w:rFonts w:ascii="Times New Roman" w:hAnsi="Times New Roman"/>
                <w:sz w:val="28"/>
                <w:szCs w:val="28"/>
              </w:rPr>
              <w:t>Шиблева</w:t>
            </w:r>
            <w:proofErr w:type="spellEnd"/>
            <w:r w:rsidRPr="0088335E">
              <w:rPr>
                <w:rFonts w:ascii="Times New Roman" w:hAnsi="Times New Roman"/>
                <w:sz w:val="28"/>
                <w:szCs w:val="28"/>
              </w:rPr>
              <w:t xml:space="preserve"> Вероника</w:t>
            </w:r>
          </w:p>
        </w:tc>
      </w:tr>
      <w:tr w:rsidR="00B42222" w:rsidRPr="00675AD6" w:rsidTr="00823ADB">
        <w:trPr>
          <w:trHeight w:val="410"/>
        </w:trPr>
        <w:tc>
          <w:tcPr>
            <w:tcW w:w="672" w:type="pct"/>
            <w:shd w:val="clear" w:color="auto" w:fill="auto"/>
            <w:vAlign w:val="center"/>
          </w:tcPr>
          <w:p w:rsidR="00B42222" w:rsidRPr="0088335E" w:rsidRDefault="00B42222" w:rsidP="00B422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B42222" w:rsidRPr="0088335E" w:rsidRDefault="00636B80" w:rsidP="00B422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335E">
              <w:rPr>
                <w:rFonts w:ascii="Times New Roman" w:hAnsi="Times New Roman"/>
                <w:sz w:val="28"/>
                <w:szCs w:val="28"/>
              </w:rPr>
              <w:t>Ахметгалиева</w:t>
            </w:r>
            <w:proofErr w:type="spellEnd"/>
            <w:r w:rsidRPr="0088335E">
              <w:rPr>
                <w:rFonts w:ascii="Times New Roman" w:hAnsi="Times New Roman"/>
                <w:sz w:val="28"/>
                <w:szCs w:val="28"/>
              </w:rPr>
              <w:t xml:space="preserve"> Карина</w:t>
            </w:r>
          </w:p>
        </w:tc>
      </w:tr>
      <w:tr w:rsidR="00B42222" w:rsidRPr="00675AD6" w:rsidTr="00823ADB">
        <w:trPr>
          <w:trHeight w:val="410"/>
        </w:trPr>
        <w:tc>
          <w:tcPr>
            <w:tcW w:w="672" w:type="pct"/>
            <w:shd w:val="clear" w:color="auto" w:fill="auto"/>
            <w:vAlign w:val="center"/>
          </w:tcPr>
          <w:p w:rsidR="00B42222" w:rsidRPr="0088335E" w:rsidRDefault="00B42222" w:rsidP="00B422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B42222" w:rsidRPr="0088335E" w:rsidRDefault="00636B80" w:rsidP="00B422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Бабенко Павел</w:t>
            </w:r>
          </w:p>
        </w:tc>
      </w:tr>
      <w:tr w:rsidR="00B42222" w:rsidRPr="00675AD6" w:rsidTr="00823ADB">
        <w:trPr>
          <w:trHeight w:val="410"/>
        </w:trPr>
        <w:tc>
          <w:tcPr>
            <w:tcW w:w="672" w:type="pct"/>
            <w:shd w:val="clear" w:color="auto" w:fill="auto"/>
            <w:vAlign w:val="center"/>
          </w:tcPr>
          <w:p w:rsidR="00B42222" w:rsidRPr="0088335E" w:rsidRDefault="00B42222" w:rsidP="00B422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B42222" w:rsidRPr="0088335E" w:rsidRDefault="00636B80" w:rsidP="00B422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335E">
              <w:rPr>
                <w:rFonts w:ascii="Times New Roman" w:hAnsi="Times New Roman"/>
                <w:sz w:val="28"/>
                <w:szCs w:val="28"/>
              </w:rPr>
              <w:t>Валиахметова</w:t>
            </w:r>
            <w:proofErr w:type="spellEnd"/>
            <w:r w:rsidRPr="0088335E">
              <w:rPr>
                <w:rFonts w:ascii="Times New Roman" w:hAnsi="Times New Roman"/>
                <w:sz w:val="28"/>
                <w:szCs w:val="28"/>
              </w:rPr>
              <w:t xml:space="preserve"> Эвелина</w:t>
            </w:r>
          </w:p>
        </w:tc>
      </w:tr>
      <w:tr w:rsidR="00B42222" w:rsidRPr="00675AD6" w:rsidTr="00823ADB">
        <w:trPr>
          <w:trHeight w:val="425"/>
        </w:trPr>
        <w:tc>
          <w:tcPr>
            <w:tcW w:w="672" w:type="pct"/>
            <w:shd w:val="clear" w:color="auto" w:fill="auto"/>
            <w:vAlign w:val="center"/>
          </w:tcPr>
          <w:p w:rsidR="00B42222" w:rsidRPr="0088335E" w:rsidRDefault="00B42222" w:rsidP="00B422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B42222" w:rsidRPr="0088335E" w:rsidRDefault="00636B80" w:rsidP="00B422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Лобачева Оливия</w:t>
            </w:r>
          </w:p>
        </w:tc>
      </w:tr>
      <w:tr w:rsidR="00B42222" w:rsidRPr="00675AD6" w:rsidTr="00823ADB">
        <w:trPr>
          <w:trHeight w:val="410"/>
        </w:trPr>
        <w:tc>
          <w:tcPr>
            <w:tcW w:w="672" w:type="pct"/>
            <w:shd w:val="clear" w:color="auto" w:fill="auto"/>
            <w:vAlign w:val="center"/>
          </w:tcPr>
          <w:p w:rsidR="00B42222" w:rsidRPr="0088335E" w:rsidRDefault="00B42222" w:rsidP="00B422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B42222" w:rsidRPr="0088335E" w:rsidRDefault="00636B80" w:rsidP="00636B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Балобанова Варвара</w:t>
            </w:r>
          </w:p>
        </w:tc>
      </w:tr>
      <w:tr w:rsidR="00B42222" w:rsidRPr="00675AD6" w:rsidTr="00823ADB">
        <w:trPr>
          <w:trHeight w:val="410"/>
        </w:trPr>
        <w:tc>
          <w:tcPr>
            <w:tcW w:w="672" w:type="pct"/>
            <w:shd w:val="clear" w:color="auto" w:fill="auto"/>
            <w:vAlign w:val="center"/>
          </w:tcPr>
          <w:p w:rsidR="00B42222" w:rsidRPr="0088335E" w:rsidRDefault="00B42222" w:rsidP="00B422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B42222" w:rsidRPr="0088335E" w:rsidRDefault="00636B80" w:rsidP="00B422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 xml:space="preserve">Пепеляев </w:t>
            </w:r>
            <w:r w:rsidR="00A40C00" w:rsidRPr="0088335E">
              <w:rPr>
                <w:rFonts w:ascii="Times New Roman" w:hAnsi="Times New Roman"/>
                <w:sz w:val="28"/>
                <w:szCs w:val="28"/>
              </w:rPr>
              <w:t>Андрей</w:t>
            </w:r>
          </w:p>
        </w:tc>
      </w:tr>
      <w:tr w:rsidR="00B42222" w:rsidRPr="00675AD6" w:rsidTr="00823ADB">
        <w:trPr>
          <w:trHeight w:val="425"/>
        </w:trPr>
        <w:tc>
          <w:tcPr>
            <w:tcW w:w="672" w:type="pct"/>
            <w:shd w:val="clear" w:color="auto" w:fill="auto"/>
            <w:vAlign w:val="center"/>
          </w:tcPr>
          <w:p w:rsidR="00B42222" w:rsidRPr="0088335E" w:rsidRDefault="00B42222" w:rsidP="00B422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B42222" w:rsidRPr="0088335E" w:rsidRDefault="00636B80" w:rsidP="00B422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335E">
              <w:rPr>
                <w:rFonts w:ascii="Times New Roman" w:hAnsi="Times New Roman"/>
                <w:sz w:val="28"/>
                <w:szCs w:val="28"/>
              </w:rPr>
              <w:t>Сикирицкий</w:t>
            </w:r>
            <w:proofErr w:type="spellEnd"/>
            <w:r w:rsidRPr="0088335E">
              <w:rPr>
                <w:rFonts w:ascii="Times New Roman" w:hAnsi="Times New Roman"/>
                <w:sz w:val="28"/>
                <w:szCs w:val="28"/>
              </w:rPr>
              <w:t xml:space="preserve"> Игорь</w:t>
            </w:r>
          </w:p>
        </w:tc>
      </w:tr>
      <w:tr w:rsidR="00B42222" w:rsidRPr="00675AD6" w:rsidTr="00823ADB">
        <w:trPr>
          <w:trHeight w:val="410"/>
        </w:trPr>
        <w:tc>
          <w:tcPr>
            <w:tcW w:w="672" w:type="pct"/>
            <w:shd w:val="clear" w:color="auto" w:fill="auto"/>
            <w:vAlign w:val="center"/>
          </w:tcPr>
          <w:p w:rsidR="00B42222" w:rsidRPr="0088335E" w:rsidRDefault="00B42222" w:rsidP="00B422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B42222" w:rsidRPr="0088335E" w:rsidRDefault="00636B80" w:rsidP="00636B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Малыш Мария</w:t>
            </w:r>
          </w:p>
        </w:tc>
      </w:tr>
      <w:tr w:rsidR="00B42222" w:rsidRPr="00675AD6" w:rsidTr="00823ADB">
        <w:trPr>
          <w:trHeight w:val="410"/>
        </w:trPr>
        <w:tc>
          <w:tcPr>
            <w:tcW w:w="672" w:type="pct"/>
            <w:shd w:val="clear" w:color="auto" w:fill="auto"/>
            <w:vAlign w:val="center"/>
          </w:tcPr>
          <w:p w:rsidR="00B42222" w:rsidRPr="0088335E" w:rsidRDefault="00B42222" w:rsidP="00B422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B42222" w:rsidRPr="0088335E" w:rsidRDefault="00636B80" w:rsidP="00B422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Котова Валентина</w:t>
            </w:r>
          </w:p>
        </w:tc>
      </w:tr>
      <w:tr w:rsidR="00B42222" w:rsidRPr="00675AD6" w:rsidTr="00823ADB">
        <w:trPr>
          <w:trHeight w:val="410"/>
        </w:trPr>
        <w:tc>
          <w:tcPr>
            <w:tcW w:w="672" w:type="pct"/>
            <w:shd w:val="clear" w:color="auto" w:fill="auto"/>
            <w:vAlign w:val="center"/>
          </w:tcPr>
          <w:p w:rsidR="00B42222" w:rsidRPr="0088335E" w:rsidRDefault="00B42222" w:rsidP="00B422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B42222" w:rsidRPr="0088335E" w:rsidRDefault="00D23113" w:rsidP="00B422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Ляшенко Владислава</w:t>
            </w:r>
          </w:p>
        </w:tc>
      </w:tr>
      <w:tr w:rsidR="00411587" w:rsidRPr="00675AD6" w:rsidTr="00823ADB">
        <w:trPr>
          <w:trHeight w:val="410"/>
        </w:trPr>
        <w:tc>
          <w:tcPr>
            <w:tcW w:w="672" w:type="pct"/>
            <w:shd w:val="clear" w:color="auto" w:fill="auto"/>
            <w:vAlign w:val="center"/>
          </w:tcPr>
          <w:p w:rsidR="00411587" w:rsidRPr="0088335E" w:rsidRDefault="00411587" w:rsidP="004115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411587" w:rsidRPr="0088335E" w:rsidRDefault="00411587" w:rsidP="004115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335E">
              <w:rPr>
                <w:rFonts w:ascii="Times New Roman" w:hAnsi="Times New Roman"/>
                <w:sz w:val="28"/>
                <w:szCs w:val="28"/>
              </w:rPr>
              <w:t>Пермякова</w:t>
            </w:r>
            <w:proofErr w:type="spellEnd"/>
            <w:r w:rsidRPr="0088335E">
              <w:rPr>
                <w:rFonts w:ascii="Times New Roman" w:hAnsi="Times New Roman"/>
                <w:sz w:val="28"/>
                <w:szCs w:val="28"/>
              </w:rPr>
              <w:t xml:space="preserve"> Ева</w:t>
            </w:r>
          </w:p>
        </w:tc>
      </w:tr>
      <w:tr w:rsidR="00411587" w:rsidRPr="00675AD6" w:rsidTr="00823ADB">
        <w:trPr>
          <w:trHeight w:val="425"/>
        </w:trPr>
        <w:tc>
          <w:tcPr>
            <w:tcW w:w="672" w:type="pct"/>
            <w:shd w:val="clear" w:color="auto" w:fill="auto"/>
            <w:vAlign w:val="center"/>
          </w:tcPr>
          <w:p w:rsidR="00411587" w:rsidRPr="0088335E" w:rsidRDefault="00411587" w:rsidP="004115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411587" w:rsidRPr="0088335E" w:rsidRDefault="00411587" w:rsidP="004115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Шитова Варвара</w:t>
            </w:r>
          </w:p>
        </w:tc>
      </w:tr>
      <w:tr w:rsidR="00411587" w:rsidRPr="00675AD6" w:rsidTr="00823ADB">
        <w:trPr>
          <w:trHeight w:val="410"/>
        </w:trPr>
        <w:tc>
          <w:tcPr>
            <w:tcW w:w="672" w:type="pct"/>
            <w:shd w:val="clear" w:color="auto" w:fill="auto"/>
            <w:vAlign w:val="center"/>
          </w:tcPr>
          <w:p w:rsidR="00411587" w:rsidRPr="0088335E" w:rsidRDefault="00411587" w:rsidP="004115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411587" w:rsidRPr="0088335E" w:rsidRDefault="0045194C" w:rsidP="004115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335E">
              <w:rPr>
                <w:rFonts w:ascii="Times New Roman" w:hAnsi="Times New Roman"/>
                <w:sz w:val="28"/>
                <w:szCs w:val="28"/>
              </w:rPr>
              <w:t>Чепкасова</w:t>
            </w:r>
            <w:proofErr w:type="spellEnd"/>
            <w:r w:rsidRPr="008833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1587" w:rsidRPr="0088335E">
              <w:rPr>
                <w:rFonts w:ascii="Times New Roman" w:hAnsi="Times New Roman"/>
                <w:sz w:val="28"/>
                <w:szCs w:val="28"/>
              </w:rPr>
              <w:t>Полина</w:t>
            </w:r>
          </w:p>
        </w:tc>
      </w:tr>
      <w:tr w:rsidR="00411587" w:rsidRPr="00675AD6" w:rsidTr="00823ADB">
        <w:trPr>
          <w:trHeight w:val="410"/>
        </w:trPr>
        <w:tc>
          <w:tcPr>
            <w:tcW w:w="672" w:type="pct"/>
            <w:shd w:val="clear" w:color="auto" w:fill="auto"/>
            <w:vAlign w:val="center"/>
          </w:tcPr>
          <w:p w:rsidR="00411587" w:rsidRPr="0088335E" w:rsidRDefault="00411587" w:rsidP="004115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411587" w:rsidRPr="0088335E" w:rsidRDefault="00411587" w:rsidP="004115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Суханова Милана</w:t>
            </w:r>
          </w:p>
        </w:tc>
      </w:tr>
      <w:tr w:rsidR="00411587" w:rsidRPr="00675AD6" w:rsidTr="00823ADB">
        <w:trPr>
          <w:trHeight w:val="410"/>
        </w:trPr>
        <w:tc>
          <w:tcPr>
            <w:tcW w:w="672" w:type="pct"/>
            <w:shd w:val="clear" w:color="auto" w:fill="auto"/>
            <w:vAlign w:val="center"/>
          </w:tcPr>
          <w:p w:rsidR="00411587" w:rsidRPr="0088335E" w:rsidRDefault="00411587" w:rsidP="004115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411587" w:rsidRPr="0088335E" w:rsidRDefault="00411587" w:rsidP="004115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335E">
              <w:rPr>
                <w:rFonts w:ascii="Times New Roman" w:hAnsi="Times New Roman"/>
                <w:sz w:val="28"/>
                <w:szCs w:val="28"/>
              </w:rPr>
              <w:t>Чуракова</w:t>
            </w:r>
            <w:proofErr w:type="spellEnd"/>
            <w:r w:rsidRPr="0088335E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</w:tc>
      </w:tr>
      <w:tr w:rsidR="00411587" w:rsidRPr="00675AD6" w:rsidTr="00823ADB">
        <w:trPr>
          <w:trHeight w:val="410"/>
        </w:trPr>
        <w:tc>
          <w:tcPr>
            <w:tcW w:w="672" w:type="pct"/>
            <w:shd w:val="clear" w:color="auto" w:fill="auto"/>
            <w:vAlign w:val="center"/>
          </w:tcPr>
          <w:p w:rsidR="00411587" w:rsidRPr="0088335E" w:rsidRDefault="00411587" w:rsidP="004115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411587" w:rsidRPr="0088335E" w:rsidRDefault="00411587" w:rsidP="004115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Филиппов Александр</w:t>
            </w:r>
          </w:p>
        </w:tc>
      </w:tr>
      <w:tr w:rsidR="00411587" w:rsidRPr="00675AD6" w:rsidTr="00823ADB">
        <w:trPr>
          <w:trHeight w:val="410"/>
        </w:trPr>
        <w:tc>
          <w:tcPr>
            <w:tcW w:w="672" w:type="pct"/>
            <w:shd w:val="clear" w:color="auto" w:fill="auto"/>
            <w:vAlign w:val="center"/>
          </w:tcPr>
          <w:p w:rsidR="00411587" w:rsidRPr="0088335E" w:rsidRDefault="00411587" w:rsidP="004115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411587" w:rsidRPr="0088335E" w:rsidRDefault="00411587" w:rsidP="004115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Садилов Вячеслав</w:t>
            </w:r>
          </w:p>
        </w:tc>
      </w:tr>
      <w:tr w:rsidR="00411587" w:rsidRPr="00675AD6" w:rsidTr="00823ADB">
        <w:trPr>
          <w:trHeight w:val="410"/>
        </w:trPr>
        <w:tc>
          <w:tcPr>
            <w:tcW w:w="672" w:type="pct"/>
            <w:shd w:val="clear" w:color="auto" w:fill="auto"/>
            <w:vAlign w:val="center"/>
          </w:tcPr>
          <w:p w:rsidR="00411587" w:rsidRPr="0088335E" w:rsidRDefault="00411587" w:rsidP="004115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411587" w:rsidRPr="0088335E" w:rsidRDefault="00276C16" w:rsidP="004115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Бубнов Мирон</w:t>
            </w:r>
          </w:p>
        </w:tc>
      </w:tr>
      <w:tr w:rsidR="00C53D9C" w:rsidRPr="00675AD6" w:rsidTr="00823ADB">
        <w:trPr>
          <w:trHeight w:val="410"/>
        </w:trPr>
        <w:tc>
          <w:tcPr>
            <w:tcW w:w="672" w:type="pct"/>
            <w:shd w:val="clear" w:color="auto" w:fill="auto"/>
            <w:vAlign w:val="center"/>
          </w:tcPr>
          <w:p w:rsidR="00C53D9C" w:rsidRPr="0088335E" w:rsidRDefault="00C53D9C" w:rsidP="004115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C53D9C" w:rsidRPr="0088335E" w:rsidRDefault="00C53D9C" w:rsidP="004115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Шиленков Владимир</w:t>
            </w:r>
          </w:p>
        </w:tc>
      </w:tr>
      <w:tr w:rsidR="00C53D9C" w:rsidRPr="00675AD6" w:rsidTr="00823ADB">
        <w:trPr>
          <w:trHeight w:val="410"/>
        </w:trPr>
        <w:tc>
          <w:tcPr>
            <w:tcW w:w="672" w:type="pct"/>
            <w:shd w:val="clear" w:color="auto" w:fill="auto"/>
            <w:vAlign w:val="center"/>
          </w:tcPr>
          <w:p w:rsidR="00C53D9C" w:rsidRPr="0088335E" w:rsidRDefault="00C53D9C" w:rsidP="004115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C53D9C" w:rsidRPr="0088335E" w:rsidRDefault="00C53D9C" w:rsidP="004115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Окулова Анастасия</w:t>
            </w:r>
          </w:p>
        </w:tc>
      </w:tr>
    </w:tbl>
    <w:p w:rsidR="00E72B24" w:rsidRPr="00675AD6" w:rsidRDefault="00E72B24" w:rsidP="00157EC6">
      <w:pPr>
        <w:pStyle w:val="a3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B77F17" w:rsidRPr="00593307" w:rsidRDefault="00756331" w:rsidP="005933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93307">
        <w:rPr>
          <w:rFonts w:ascii="Times New Roman" w:hAnsi="Times New Roman"/>
          <w:b/>
          <w:sz w:val="28"/>
          <w:szCs w:val="28"/>
        </w:rPr>
        <w:t>Возрастная категория с 1 до 1,6 лет:</w:t>
      </w:r>
    </w:p>
    <w:tbl>
      <w:tblPr>
        <w:tblW w:w="48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8223"/>
      </w:tblGrid>
      <w:tr w:rsidR="00756331" w:rsidRPr="00675AD6" w:rsidTr="00675AD6">
        <w:trPr>
          <w:trHeight w:val="342"/>
        </w:trPr>
        <w:tc>
          <w:tcPr>
            <w:tcW w:w="672" w:type="pct"/>
            <w:shd w:val="clear" w:color="auto" w:fill="auto"/>
            <w:vAlign w:val="center"/>
          </w:tcPr>
          <w:p w:rsidR="00756331" w:rsidRPr="00675AD6" w:rsidRDefault="00756331" w:rsidP="008768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D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756331" w:rsidRPr="00675AD6" w:rsidRDefault="00BC4BE3" w:rsidP="008768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D6">
              <w:rPr>
                <w:rFonts w:ascii="Times New Roman" w:hAnsi="Times New Roman"/>
                <w:sz w:val="24"/>
                <w:szCs w:val="24"/>
              </w:rPr>
              <w:t>Фамилия Имя ребенка</w:t>
            </w:r>
          </w:p>
        </w:tc>
      </w:tr>
      <w:tr w:rsidR="00756331" w:rsidRPr="00675AD6" w:rsidTr="0045194C">
        <w:trPr>
          <w:trHeight w:val="425"/>
        </w:trPr>
        <w:tc>
          <w:tcPr>
            <w:tcW w:w="672" w:type="pct"/>
            <w:shd w:val="clear" w:color="auto" w:fill="auto"/>
            <w:vAlign w:val="center"/>
          </w:tcPr>
          <w:p w:rsidR="00756331" w:rsidRPr="0088335E" w:rsidRDefault="00756331" w:rsidP="008768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756331" w:rsidRPr="0088335E" w:rsidRDefault="00870885" w:rsidP="008768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335E">
              <w:rPr>
                <w:rFonts w:ascii="Times New Roman" w:hAnsi="Times New Roman"/>
                <w:sz w:val="28"/>
                <w:szCs w:val="28"/>
              </w:rPr>
              <w:t>Седойкина</w:t>
            </w:r>
            <w:proofErr w:type="spellEnd"/>
            <w:r w:rsidRPr="0088335E">
              <w:rPr>
                <w:rFonts w:ascii="Times New Roman" w:hAnsi="Times New Roman"/>
                <w:sz w:val="28"/>
                <w:szCs w:val="28"/>
              </w:rPr>
              <w:t xml:space="preserve"> Камилла</w:t>
            </w:r>
          </w:p>
        </w:tc>
      </w:tr>
      <w:tr w:rsidR="00756331" w:rsidRPr="00675AD6" w:rsidTr="0045194C">
        <w:trPr>
          <w:trHeight w:val="410"/>
        </w:trPr>
        <w:tc>
          <w:tcPr>
            <w:tcW w:w="672" w:type="pct"/>
            <w:shd w:val="clear" w:color="auto" w:fill="auto"/>
            <w:vAlign w:val="center"/>
          </w:tcPr>
          <w:p w:rsidR="00756331" w:rsidRPr="0088335E" w:rsidRDefault="00756331" w:rsidP="008768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756331" w:rsidRPr="0088335E" w:rsidRDefault="00870885" w:rsidP="008768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335E">
              <w:rPr>
                <w:rFonts w:ascii="Times New Roman" w:hAnsi="Times New Roman"/>
                <w:sz w:val="28"/>
                <w:szCs w:val="28"/>
              </w:rPr>
              <w:t>Поздеев</w:t>
            </w:r>
            <w:proofErr w:type="spellEnd"/>
            <w:r w:rsidRPr="0088335E">
              <w:rPr>
                <w:rFonts w:ascii="Times New Roman" w:hAnsi="Times New Roman"/>
                <w:sz w:val="28"/>
                <w:szCs w:val="28"/>
              </w:rPr>
              <w:t xml:space="preserve"> Павел</w:t>
            </w:r>
          </w:p>
        </w:tc>
      </w:tr>
      <w:tr w:rsidR="00E93CD6" w:rsidRPr="00675AD6" w:rsidTr="0045194C">
        <w:trPr>
          <w:trHeight w:val="410"/>
        </w:trPr>
        <w:tc>
          <w:tcPr>
            <w:tcW w:w="672" w:type="pct"/>
            <w:shd w:val="clear" w:color="auto" w:fill="auto"/>
            <w:vAlign w:val="center"/>
          </w:tcPr>
          <w:p w:rsidR="00E93CD6" w:rsidRPr="0088335E" w:rsidRDefault="00E93CD6" w:rsidP="00E93CD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E93CD6" w:rsidRPr="0088335E" w:rsidRDefault="00870885" w:rsidP="00E93C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Москвин Константин</w:t>
            </w:r>
          </w:p>
        </w:tc>
      </w:tr>
      <w:tr w:rsidR="00E93CD6" w:rsidRPr="00675AD6" w:rsidTr="0045194C">
        <w:trPr>
          <w:trHeight w:val="410"/>
        </w:trPr>
        <w:tc>
          <w:tcPr>
            <w:tcW w:w="672" w:type="pct"/>
            <w:shd w:val="clear" w:color="auto" w:fill="auto"/>
            <w:vAlign w:val="center"/>
          </w:tcPr>
          <w:p w:rsidR="00E93CD6" w:rsidRPr="0088335E" w:rsidRDefault="00E93CD6" w:rsidP="00E93CD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E93CD6" w:rsidRPr="0088335E" w:rsidRDefault="00B77F17" w:rsidP="00B77F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Окунева Алиса</w:t>
            </w:r>
          </w:p>
        </w:tc>
      </w:tr>
      <w:tr w:rsidR="00E93CD6" w:rsidRPr="00675AD6" w:rsidTr="0045194C">
        <w:trPr>
          <w:trHeight w:val="425"/>
        </w:trPr>
        <w:tc>
          <w:tcPr>
            <w:tcW w:w="672" w:type="pct"/>
            <w:shd w:val="clear" w:color="auto" w:fill="auto"/>
            <w:vAlign w:val="center"/>
          </w:tcPr>
          <w:p w:rsidR="00E93CD6" w:rsidRPr="0088335E" w:rsidRDefault="00E93CD6" w:rsidP="00E93CD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E93CD6" w:rsidRPr="0088335E" w:rsidRDefault="00B77F17" w:rsidP="00E93C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Чернухин Кирилл</w:t>
            </w:r>
          </w:p>
        </w:tc>
      </w:tr>
      <w:tr w:rsidR="00E93CD6" w:rsidRPr="00675AD6" w:rsidTr="0045194C">
        <w:trPr>
          <w:trHeight w:val="410"/>
        </w:trPr>
        <w:tc>
          <w:tcPr>
            <w:tcW w:w="672" w:type="pct"/>
            <w:shd w:val="clear" w:color="auto" w:fill="auto"/>
            <w:vAlign w:val="center"/>
          </w:tcPr>
          <w:p w:rsidR="00E93CD6" w:rsidRPr="0088335E" w:rsidRDefault="00E93CD6" w:rsidP="00E93CD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E93CD6" w:rsidRPr="0088335E" w:rsidRDefault="00B77F17" w:rsidP="00E93C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Брусницына Анастасия</w:t>
            </w:r>
          </w:p>
        </w:tc>
      </w:tr>
      <w:tr w:rsidR="00E93CD6" w:rsidRPr="00675AD6" w:rsidTr="0045194C">
        <w:trPr>
          <w:trHeight w:val="410"/>
        </w:trPr>
        <w:tc>
          <w:tcPr>
            <w:tcW w:w="672" w:type="pct"/>
            <w:shd w:val="clear" w:color="auto" w:fill="auto"/>
            <w:vAlign w:val="center"/>
          </w:tcPr>
          <w:p w:rsidR="00E93CD6" w:rsidRPr="0088335E" w:rsidRDefault="00E93CD6" w:rsidP="00E93CD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E93CD6" w:rsidRPr="0088335E" w:rsidRDefault="00B77F17" w:rsidP="00E93C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335E">
              <w:rPr>
                <w:rFonts w:ascii="Times New Roman" w:hAnsi="Times New Roman"/>
                <w:sz w:val="28"/>
                <w:szCs w:val="28"/>
              </w:rPr>
              <w:t>Десяткова</w:t>
            </w:r>
            <w:proofErr w:type="spellEnd"/>
            <w:r w:rsidRPr="0088335E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</w:tc>
      </w:tr>
      <w:tr w:rsidR="005423D0" w:rsidRPr="00675AD6" w:rsidTr="0045194C">
        <w:trPr>
          <w:trHeight w:val="410"/>
        </w:trPr>
        <w:tc>
          <w:tcPr>
            <w:tcW w:w="672" w:type="pct"/>
            <w:shd w:val="clear" w:color="auto" w:fill="auto"/>
            <w:vAlign w:val="center"/>
          </w:tcPr>
          <w:p w:rsidR="005423D0" w:rsidRPr="0088335E" w:rsidRDefault="005423D0" w:rsidP="00E93CD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5423D0" w:rsidRPr="0088335E" w:rsidRDefault="00B77F17" w:rsidP="00E93C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Соломенников Даниил</w:t>
            </w:r>
          </w:p>
        </w:tc>
      </w:tr>
      <w:tr w:rsidR="005423D0" w:rsidRPr="00675AD6" w:rsidTr="0045194C">
        <w:trPr>
          <w:trHeight w:val="410"/>
        </w:trPr>
        <w:tc>
          <w:tcPr>
            <w:tcW w:w="672" w:type="pct"/>
            <w:shd w:val="clear" w:color="auto" w:fill="auto"/>
            <w:vAlign w:val="center"/>
          </w:tcPr>
          <w:p w:rsidR="005423D0" w:rsidRPr="0088335E" w:rsidRDefault="005423D0" w:rsidP="00E93CD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5423D0" w:rsidRPr="0088335E" w:rsidRDefault="00B77F17" w:rsidP="00B77F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Харлова Василина</w:t>
            </w:r>
          </w:p>
        </w:tc>
      </w:tr>
      <w:tr w:rsidR="005423D0" w:rsidRPr="00675AD6" w:rsidTr="0045194C">
        <w:trPr>
          <w:trHeight w:val="410"/>
        </w:trPr>
        <w:tc>
          <w:tcPr>
            <w:tcW w:w="672" w:type="pct"/>
            <w:shd w:val="clear" w:color="auto" w:fill="auto"/>
            <w:vAlign w:val="center"/>
          </w:tcPr>
          <w:p w:rsidR="005423D0" w:rsidRPr="0088335E" w:rsidRDefault="005423D0" w:rsidP="00E93CD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5423D0" w:rsidRPr="0088335E" w:rsidRDefault="00B77F17" w:rsidP="00E93C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Самойлов Егор</w:t>
            </w:r>
          </w:p>
        </w:tc>
      </w:tr>
      <w:tr w:rsidR="005423D0" w:rsidRPr="00675AD6" w:rsidTr="0045194C">
        <w:trPr>
          <w:trHeight w:val="410"/>
        </w:trPr>
        <w:tc>
          <w:tcPr>
            <w:tcW w:w="672" w:type="pct"/>
            <w:shd w:val="clear" w:color="auto" w:fill="auto"/>
            <w:vAlign w:val="center"/>
          </w:tcPr>
          <w:p w:rsidR="005423D0" w:rsidRPr="0088335E" w:rsidRDefault="005423D0" w:rsidP="00E93CD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5423D0" w:rsidRPr="0088335E" w:rsidRDefault="00B77F17" w:rsidP="00E93C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Кондратьев Анвар</w:t>
            </w:r>
          </w:p>
        </w:tc>
      </w:tr>
      <w:tr w:rsidR="005423D0" w:rsidRPr="00675AD6" w:rsidTr="0045194C">
        <w:trPr>
          <w:trHeight w:val="410"/>
        </w:trPr>
        <w:tc>
          <w:tcPr>
            <w:tcW w:w="672" w:type="pct"/>
            <w:shd w:val="clear" w:color="auto" w:fill="auto"/>
            <w:vAlign w:val="center"/>
          </w:tcPr>
          <w:p w:rsidR="005423D0" w:rsidRPr="0088335E" w:rsidRDefault="005423D0" w:rsidP="00E93CD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5423D0" w:rsidRPr="0088335E" w:rsidRDefault="00B77F17" w:rsidP="00E93C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 xml:space="preserve">Яковлева </w:t>
            </w:r>
            <w:proofErr w:type="spellStart"/>
            <w:r w:rsidRPr="0088335E">
              <w:rPr>
                <w:rFonts w:ascii="Times New Roman" w:hAnsi="Times New Roman"/>
                <w:sz w:val="28"/>
                <w:szCs w:val="28"/>
              </w:rPr>
              <w:t>Есения</w:t>
            </w:r>
            <w:proofErr w:type="spellEnd"/>
          </w:p>
        </w:tc>
      </w:tr>
      <w:tr w:rsidR="005423D0" w:rsidRPr="00675AD6" w:rsidTr="0045194C">
        <w:trPr>
          <w:trHeight w:val="410"/>
        </w:trPr>
        <w:tc>
          <w:tcPr>
            <w:tcW w:w="672" w:type="pct"/>
            <w:shd w:val="clear" w:color="auto" w:fill="auto"/>
            <w:vAlign w:val="center"/>
          </w:tcPr>
          <w:p w:rsidR="005423D0" w:rsidRPr="0088335E" w:rsidRDefault="005423D0" w:rsidP="00E93CD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5423D0" w:rsidRPr="0088335E" w:rsidRDefault="00B77F17" w:rsidP="00E93C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Белоусова Арина</w:t>
            </w:r>
          </w:p>
        </w:tc>
      </w:tr>
      <w:tr w:rsidR="00F74898" w:rsidRPr="00675AD6" w:rsidTr="0045194C">
        <w:trPr>
          <w:trHeight w:val="410"/>
        </w:trPr>
        <w:tc>
          <w:tcPr>
            <w:tcW w:w="672" w:type="pct"/>
            <w:shd w:val="clear" w:color="auto" w:fill="auto"/>
            <w:vAlign w:val="center"/>
          </w:tcPr>
          <w:p w:rsidR="00F74898" w:rsidRPr="0088335E" w:rsidRDefault="00F74898" w:rsidP="00F748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F74898" w:rsidRPr="0088335E" w:rsidRDefault="00F74898" w:rsidP="00F748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Стрелков Владимир</w:t>
            </w:r>
          </w:p>
        </w:tc>
      </w:tr>
      <w:tr w:rsidR="00F74898" w:rsidRPr="00675AD6" w:rsidTr="0045194C">
        <w:trPr>
          <w:trHeight w:val="410"/>
        </w:trPr>
        <w:tc>
          <w:tcPr>
            <w:tcW w:w="672" w:type="pct"/>
            <w:shd w:val="clear" w:color="auto" w:fill="auto"/>
            <w:vAlign w:val="center"/>
          </w:tcPr>
          <w:p w:rsidR="00F74898" w:rsidRPr="0088335E" w:rsidRDefault="00F74898" w:rsidP="00F748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F74898" w:rsidRPr="0088335E" w:rsidRDefault="00F74898" w:rsidP="00F748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335E">
              <w:rPr>
                <w:rFonts w:ascii="Times New Roman" w:hAnsi="Times New Roman"/>
                <w:sz w:val="28"/>
                <w:szCs w:val="28"/>
              </w:rPr>
              <w:t>Остальцева</w:t>
            </w:r>
            <w:proofErr w:type="spellEnd"/>
            <w:r w:rsidRPr="0088335E">
              <w:rPr>
                <w:rFonts w:ascii="Times New Roman" w:hAnsi="Times New Roman"/>
                <w:sz w:val="28"/>
                <w:szCs w:val="28"/>
              </w:rPr>
              <w:t xml:space="preserve"> Ева</w:t>
            </w:r>
          </w:p>
        </w:tc>
      </w:tr>
      <w:tr w:rsidR="00F74898" w:rsidRPr="00675AD6" w:rsidTr="0045194C">
        <w:trPr>
          <w:trHeight w:val="410"/>
        </w:trPr>
        <w:tc>
          <w:tcPr>
            <w:tcW w:w="672" w:type="pct"/>
            <w:shd w:val="clear" w:color="auto" w:fill="auto"/>
            <w:vAlign w:val="center"/>
          </w:tcPr>
          <w:p w:rsidR="00F74898" w:rsidRPr="0088335E" w:rsidRDefault="00F74898" w:rsidP="00F748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F74898" w:rsidRPr="0088335E" w:rsidRDefault="00F74898" w:rsidP="00F748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Санникова Валерия</w:t>
            </w:r>
          </w:p>
        </w:tc>
      </w:tr>
      <w:tr w:rsidR="00F74898" w:rsidRPr="00675AD6" w:rsidTr="0045194C">
        <w:trPr>
          <w:trHeight w:val="410"/>
        </w:trPr>
        <w:tc>
          <w:tcPr>
            <w:tcW w:w="672" w:type="pct"/>
            <w:shd w:val="clear" w:color="auto" w:fill="auto"/>
            <w:vAlign w:val="center"/>
          </w:tcPr>
          <w:p w:rsidR="00F74898" w:rsidRPr="0088335E" w:rsidRDefault="00F74898" w:rsidP="00F748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F74898" w:rsidRPr="0088335E" w:rsidRDefault="00C53D9C" w:rsidP="00F748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335E">
              <w:rPr>
                <w:rFonts w:ascii="Times New Roman" w:hAnsi="Times New Roman"/>
                <w:sz w:val="28"/>
                <w:szCs w:val="28"/>
              </w:rPr>
              <w:t>Гужавин</w:t>
            </w:r>
            <w:proofErr w:type="spellEnd"/>
            <w:r w:rsidRPr="0088335E">
              <w:rPr>
                <w:rFonts w:ascii="Times New Roman" w:hAnsi="Times New Roman"/>
                <w:sz w:val="28"/>
                <w:szCs w:val="28"/>
              </w:rPr>
              <w:t xml:space="preserve"> Александр</w:t>
            </w:r>
          </w:p>
        </w:tc>
      </w:tr>
      <w:tr w:rsidR="00675AD6" w:rsidRPr="00675AD6" w:rsidTr="0045194C">
        <w:trPr>
          <w:trHeight w:val="410"/>
        </w:trPr>
        <w:tc>
          <w:tcPr>
            <w:tcW w:w="672" w:type="pct"/>
            <w:shd w:val="clear" w:color="auto" w:fill="auto"/>
            <w:vAlign w:val="center"/>
          </w:tcPr>
          <w:p w:rsidR="00675AD6" w:rsidRPr="0088335E" w:rsidRDefault="00675AD6" w:rsidP="00F748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675AD6" w:rsidRPr="0088335E" w:rsidRDefault="00675AD6" w:rsidP="00F748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335E">
              <w:rPr>
                <w:rFonts w:ascii="Times New Roman" w:hAnsi="Times New Roman"/>
                <w:sz w:val="28"/>
                <w:szCs w:val="28"/>
              </w:rPr>
              <w:t>Кочанов Матвей</w:t>
            </w:r>
          </w:p>
        </w:tc>
      </w:tr>
    </w:tbl>
    <w:p w:rsidR="00675AD6" w:rsidRDefault="00675AD6" w:rsidP="00703295">
      <w:pPr>
        <w:tabs>
          <w:tab w:val="left" w:pos="295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93307" w:rsidRPr="00675AD6" w:rsidRDefault="00593307" w:rsidP="00703295">
      <w:pPr>
        <w:tabs>
          <w:tab w:val="left" w:pos="2955"/>
        </w:tabs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03295" w:rsidRPr="0088335E" w:rsidRDefault="00703295" w:rsidP="00703295">
      <w:pPr>
        <w:tabs>
          <w:tab w:val="left" w:pos="295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8335E">
        <w:rPr>
          <w:rFonts w:ascii="Times New Roman" w:hAnsi="Times New Roman"/>
          <w:sz w:val="28"/>
          <w:szCs w:val="28"/>
        </w:rPr>
        <w:t xml:space="preserve">617762, </w:t>
      </w:r>
      <w:r w:rsidR="00D556B0" w:rsidRPr="0088335E">
        <w:rPr>
          <w:rFonts w:ascii="Times New Roman" w:hAnsi="Times New Roman"/>
          <w:sz w:val="28"/>
          <w:szCs w:val="28"/>
        </w:rPr>
        <w:t>Пермский край, г. Чайковский, ул. Советская</w:t>
      </w:r>
      <w:r w:rsidRPr="0088335E">
        <w:rPr>
          <w:rFonts w:ascii="Times New Roman" w:hAnsi="Times New Roman"/>
          <w:sz w:val="28"/>
          <w:szCs w:val="28"/>
        </w:rPr>
        <w:t>, д.</w:t>
      </w:r>
      <w:r w:rsidR="00D556B0" w:rsidRPr="0088335E">
        <w:rPr>
          <w:rFonts w:ascii="Times New Roman" w:hAnsi="Times New Roman"/>
          <w:sz w:val="28"/>
          <w:szCs w:val="28"/>
        </w:rPr>
        <w:t xml:space="preserve"> 20/1,</w:t>
      </w:r>
    </w:p>
    <w:p w:rsidR="00D556B0" w:rsidRPr="0088335E" w:rsidRDefault="00D556B0" w:rsidP="00703295">
      <w:pPr>
        <w:tabs>
          <w:tab w:val="left" w:pos="295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8335E">
        <w:rPr>
          <w:rFonts w:ascii="Times New Roman" w:hAnsi="Times New Roman"/>
          <w:sz w:val="28"/>
          <w:szCs w:val="28"/>
        </w:rPr>
        <w:t>телефон 8 (34241) 6-26-43</w:t>
      </w:r>
    </w:p>
    <w:p w:rsidR="00D556B0" w:rsidRPr="0088335E" w:rsidRDefault="00D556B0" w:rsidP="00703295">
      <w:pPr>
        <w:tabs>
          <w:tab w:val="left" w:pos="295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8335E">
        <w:rPr>
          <w:rFonts w:ascii="Times New Roman" w:hAnsi="Times New Roman"/>
          <w:sz w:val="28"/>
          <w:szCs w:val="28"/>
        </w:rPr>
        <w:t>Кузнецова Татьяна Анатольевна, заведующий</w:t>
      </w:r>
    </w:p>
    <w:p w:rsidR="00D556B0" w:rsidRPr="0088335E" w:rsidRDefault="00D556B0" w:rsidP="00703295">
      <w:pPr>
        <w:tabs>
          <w:tab w:val="left" w:pos="295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8335E">
        <w:rPr>
          <w:rFonts w:ascii="Times New Roman" w:hAnsi="Times New Roman"/>
          <w:sz w:val="28"/>
          <w:szCs w:val="28"/>
        </w:rPr>
        <w:t>Информация о дате и месте проведения организационного собрания будет</w:t>
      </w:r>
    </w:p>
    <w:p w:rsidR="00870885" w:rsidRPr="0088335E" w:rsidRDefault="00D556B0" w:rsidP="00675AD6">
      <w:pPr>
        <w:tabs>
          <w:tab w:val="left" w:pos="295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8335E">
        <w:rPr>
          <w:rFonts w:ascii="Times New Roman" w:hAnsi="Times New Roman"/>
          <w:sz w:val="28"/>
          <w:szCs w:val="28"/>
        </w:rPr>
        <w:t xml:space="preserve">размещена на сайте образовательной организации </w:t>
      </w:r>
      <w:hyperlink w:history="1">
        <w:r w:rsidRPr="0088335E">
          <w:rPr>
            <w:rFonts w:ascii="Times New Roman" w:hAnsi="Times New Roman"/>
            <w:bCs/>
            <w:color w:val="00B0F0"/>
            <w:sz w:val="28"/>
            <w:szCs w:val="28"/>
            <w:u w:val="single"/>
            <w:shd w:val="clear" w:color="auto" w:fill="FFFFFF"/>
          </w:rPr>
          <w:t>http://dou36raduga.ucoz.ru/</w:t>
        </w:r>
      </w:hyperlink>
    </w:p>
    <w:sectPr w:rsidR="00870885" w:rsidRPr="0088335E" w:rsidSect="00F7489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EBC"/>
    <w:rsid w:val="00000EA2"/>
    <w:rsid w:val="00022978"/>
    <w:rsid w:val="00065D0A"/>
    <w:rsid w:val="00067962"/>
    <w:rsid w:val="000D4110"/>
    <w:rsid w:val="000D4794"/>
    <w:rsid w:val="000F0F5E"/>
    <w:rsid w:val="000F77B1"/>
    <w:rsid w:val="00101C6A"/>
    <w:rsid w:val="001267C7"/>
    <w:rsid w:val="001357D5"/>
    <w:rsid w:val="00156632"/>
    <w:rsid w:val="00157EC6"/>
    <w:rsid w:val="00160D46"/>
    <w:rsid w:val="00167C34"/>
    <w:rsid w:val="001A15C7"/>
    <w:rsid w:val="001B6772"/>
    <w:rsid w:val="001B71D4"/>
    <w:rsid w:val="001D6D79"/>
    <w:rsid w:val="002067EB"/>
    <w:rsid w:val="002141B9"/>
    <w:rsid w:val="0023014B"/>
    <w:rsid w:val="0023642F"/>
    <w:rsid w:val="00250202"/>
    <w:rsid w:val="00275E95"/>
    <w:rsid w:val="00276C16"/>
    <w:rsid w:val="002773BF"/>
    <w:rsid w:val="002946B3"/>
    <w:rsid w:val="002B0C69"/>
    <w:rsid w:val="002C61CA"/>
    <w:rsid w:val="002E2445"/>
    <w:rsid w:val="002E53EE"/>
    <w:rsid w:val="002E61A2"/>
    <w:rsid w:val="002F46F6"/>
    <w:rsid w:val="003126D8"/>
    <w:rsid w:val="00333AE3"/>
    <w:rsid w:val="003405E0"/>
    <w:rsid w:val="003437EA"/>
    <w:rsid w:val="00344E3F"/>
    <w:rsid w:val="00352B27"/>
    <w:rsid w:val="00355EE1"/>
    <w:rsid w:val="00372FD0"/>
    <w:rsid w:val="003921F1"/>
    <w:rsid w:val="003A6C59"/>
    <w:rsid w:val="003B1CE6"/>
    <w:rsid w:val="003D0DFE"/>
    <w:rsid w:val="003D1457"/>
    <w:rsid w:val="00400DC0"/>
    <w:rsid w:val="00411587"/>
    <w:rsid w:val="004133E0"/>
    <w:rsid w:val="00423D6B"/>
    <w:rsid w:val="00445EBC"/>
    <w:rsid w:val="0045194C"/>
    <w:rsid w:val="00492B7D"/>
    <w:rsid w:val="004A29F4"/>
    <w:rsid w:val="004A4FBE"/>
    <w:rsid w:val="004C2C74"/>
    <w:rsid w:val="004D57E9"/>
    <w:rsid w:val="004E21D6"/>
    <w:rsid w:val="004E6A2C"/>
    <w:rsid w:val="004F5219"/>
    <w:rsid w:val="00522B8F"/>
    <w:rsid w:val="00530791"/>
    <w:rsid w:val="005423D0"/>
    <w:rsid w:val="005700C7"/>
    <w:rsid w:val="00575376"/>
    <w:rsid w:val="00585867"/>
    <w:rsid w:val="00586DEC"/>
    <w:rsid w:val="00587D06"/>
    <w:rsid w:val="00593307"/>
    <w:rsid w:val="005A44B5"/>
    <w:rsid w:val="005F1E49"/>
    <w:rsid w:val="005F4101"/>
    <w:rsid w:val="00606212"/>
    <w:rsid w:val="00635DAF"/>
    <w:rsid w:val="00636B80"/>
    <w:rsid w:val="006423E6"/>
    <w:rsid w:val="006534FA"/>
    <w:rsid w:val="00675AD6"/>
    <w:rsid w:val="006978A8"/>
    <w:rsid w:val="006B225C"/>
    <w:rsid w:val="006C5482"/>
    <w:rsid w:val="006C6F5F"/>
    <w:rsid w:val="006D290F"/>
    <w:rsid w:val="0070037D"/>
    <w:rsid w:val="00703295"/>
    <w:rsid w:val="00715506"/>
    <w:rsid w:val="00737686"/>
    <w:rsid w:val="00756331"/>
    <w:rsid w:val="00765943"/>
    <w:rsid w:val="00767CC5"/>
    <w:rsid w:val="007911EF"/>
    <w:rsid w:val="007A720D"/>
    <w:rsid w:val="007B1494"/>
    <w:rsid w:val="007D5A31"/>
    <w:rsid w:val="008108A6"/>
    <w:rsid w:val="0081538F"/>
    <w:rsid w:val="00823ADB"/>
    <w:rsid w:val="00833137"/>
    <w:rsid w:val="00844068"/>
    <w:rsid w:val="00861919"/>
    <w:rsid w:val="00870885"/>
    <w:rsid w:val="00881213"/>
    <w:rsid w:val="0088335E"/>
    <w:rsid w:val="008D0608"/>
    <w:rsid w:val="008F1155"/>
    <w:rsid w:val="008F7B56"/>
    <w:rsid w:val="00933B83"/>
    <w:rsid w:val="00947F73"/>
    <w:rsid w:val="00953B71"/>
    <w:rsid w:val="0096529B"/>
    <w:rsid w:val="0097256F"/>
    <w:rsid w:val="00973075"/>
    <w:rsid w:val="009C6351"/>
    <w:rsid w:val="009F64CF"/>
    <w:rsid w:val="00A04AED"/>
    <w:rsid w:val="00A26569"/>
    <w:rsid w:val="00A40C00"/>
    <w:rsid w:val="00A64DEF"/>
    <w:rsid w:val="00A73476"/>
    <w:rsid w:val="00A84FA2"/>
    <w:rsid w:val="00AA034D"/>
    <w:rsid w:val="00AB7509"/>
    <w:rsid w:val="00AF518A"/>
    <w:rsid w:val="00AF59E3"/>
    <w:rsid w:val="00B06350"/>
    <w:rsid w:val="00B11CD7"/>
    <w:rsid w:val="00B24581"/>
    <w:rsid w:val="00B42222"/>
    <w:rsid w:val="00B476DE"/>
    <w:rsid w:val="00B55F8F"/>
    <w:rsid w:val="00B77F17"/>
    <w:rsid w:val="00B83DF8"/>
    <w:rsid w:val="00B87097"/>
    <w:rsid w:val="00BB01EE"/>
    <w:rsid w:val="00BC4BE3"/>
    <w:rsid w:val="00BD7E72"/>
    <w:rsid w:val="00BF1D0C"/>
    <w:rsid w:val="00C0001E"/>
    <w:rsid w:val="00C41EB3"/>
    <w:rsid w:val="00C53D9C"/>
    <w:rsid w:val="00C727AE"/>
    <w:rsid w:val="00C77122"/>
    <w:rsid w:val="00C86A5E"/>
    <w:rsid w:val="00CA31D0"/>
    <w:rsid w:val="00CA3AF7"/>
    <w:rsid w:val="00CB0438"/>
    <w:rsid w:val="00CF0A3D"/>
    <w:rsid w:val="00D15703"/>
    <w:rsid w:val="00D23113"/>
    <w:rsid w:val="00D519EA"/>
    <w:rsid w:val="00D556B0"/>
    <w:rsid w:val="00DA2718"/>
    <w:rsid w:val="00DF10FF"/>
    <w:rsid w:val="00E01331"/>
    <w:rsid w:val="00E07155"/>
    <w:rsid w:val="00E251DF"/>
    <w:rsid w:val="00E54361"/>
    <w:rsid w:val="00E5658B"/>
    <w:rsid w:val="00E67DF4"/>
    <w:rsid w:val="00E72B24"/>
    <w:rsid w:val="00E84F25"/>
    <w:rsid w:val="00E91EB3"/>
    <w:rsid w:val="00E93CD6"/>
    <w:rsid w:val="00EA19EF"/>
    <w:rsid w:val="00EA40C1"/>
    <w:rsid w:val="00EA5A84"/>
    <w:rsid w:val="00EB3CA2"/>
    <w:rsid w:val="00EC2FE7"/>
    <w:rsid w:val="00ED1563"/>
    <w:rsid w:val="00EE4966"/>
    <w:rsid w:val="00F07D3A"/>
    <w:rsid w:val="00F20E31"/>
    <w:rsid w:val="00F74898"/>
    <w:rsid w:val="00F87329"/>
    <w:rsid w:val="00FB18A9"/>
    <w:rsid w:val="00FC1FFB"/>
    <w:rsid w:val="00FE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B76D43-A471-4233-A5B8-9F4988B9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E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A31D0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CA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D519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D519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D6F7-FA23-4176-989E-E8FF615F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9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84</cp:revision>
  <cp:lastPrinted>2020-07-30T08:07:00Z</cp:lastPrinted>
  <dcterms:created xsi:type="dcterms:W3CDTF">2021-04-07T07:23:00Z</dcterms:created>
  <dcterms:modified xsi:type="dcterms:W3CDTF">2024-04-22T08:20:00Z</dcterms:modified>
</cp:coreProperties>
</file>